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EEFD392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FB5C9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4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FB5C9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498DA64D" w:rsidR="006628E6" w:rsidRDefault="00FB5C9C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31BBB3" wp14:editId="7BB55AD1">
            <wp:extent cx="5904230" cy="2581275"/>
            <wp:effectExtent l="0" t="0" r="127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465" cy="25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6FE8C059" w:rsidR="00145D8A" w:rsidRDefault="00157A8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, excepto TXAR</w:t>
      </w:r>
      <w:r w:rsidR="00321EB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4A7769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57A8C">
        <w:rPr>
          <w:rFonts w:ascii="Trebuchet MS" w:eastAsia="Times New Roman" w:hAnsi="Trebuchet MS" w:cs="Times New Roman"/>
          <w:sz w:val="24"/>
          <w:szCs w:val="24"/>
        </w:rPr>
        <w:t>139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64E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57A8C">
        <w:rPr>
          <w:rFonts w:ascii="Trebuchet MS" w:eastAsia="Times New Roman" w:hAnsi="Trebuchet MS" w:cs="Times New Roman"/>
          <w:sz w:val="24"/>
          <w:szCs w:val="24"/>
        </w:rPr>
        <w:t>0.18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FCF2629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157A8C">
        <w:rPr>
          <w:rFonts w:ascii="Trebuchet MS" w:eastAsia="Times New Roman" w:hAnsi="Trebuchet MS" w:cs="Times New Roman"/>
          <w:sz w:val="24"/>
          <w:szCs w:val="24"/>
        </w:rPr>
        <w:t>170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57A8C">
        <w:rPr>
          <w:rFonts w:ascii="Trebuchet MS" w:eastAsia="Times New Roman" w:hAnsi="Trebuchet MS" w:cs="Times New Roman"/>
          <w:sz w:val="24"/>
          <w:szCs w:val="24"/>
        </w:rPr>
        <w:t>baj</w:t>
      </w:r>
      <w:r w:rsidR="0074309B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57A8C">
        <w:rPr>
          <w:rFonts w:ascii="Trebuchet MS" w:eastAsia="Times New Roman" w:hAnsi="Trebuchet MS" w:cs="Times New Roman"/>
          <w:sz w:val="24"/>
          <w:szCs w:val="24"/>
        </w:rPr>
        <w:t>-2.9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9FCB2D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57A8C">
        <w:rPr>
          <w:rFonts w:ascii="Trebuchet MS" w:eastAsia="Times New Roman" w:hAnsi="Trebuchet MS" w:cs="Times New Roman"/>
          <w:sz w:val="24"/>
          <w:szCs w:val="24"/>
        </w:rPr>
        <w:t>422,5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64E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3.60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157A8C">
        <w:rPr>
          <w:rFonts w:ascii="Trebuchet MS" w:eastAsia="Times New Roman" w:hAnsi="Trebuchet MS" w:cs="Times New Roman"/>
          <w:sz w:val="24"/>
          <w:szCs w:val="24"/>
        </w:rPr>
        <w:t>92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AD769D">
        <w:rPr>
          <w:rFonts w:ascii="Trebuchet MS" w:eastAsia="Times New Roman" w:hAnsi="Trebuchet MS" w:cs="Times New Roman"/>
          <w:sz w:val="24"/>
          <w:szCs w:val="24"/>
        </w:rPr>
        <w:t>sub</w:t>
      </w:r>
      <w:r w:rsidR="00321EB7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57A8C">
        <w:rPr>
          <w:rFonts w:ascii="Trebuchet MS" w:eastAsia="Times New Roman" w:hAnsi="Trebuchet MS" w:cs="Times New Roman"/>
          <w:sz w:val="24"/>
          <w:szCs w:val="24"/>
        </w:rPr>
        <w:t>5.17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6D030383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157A8C">
        <w:rPr>
          <w:rFonts w:ascii="Trebuchet MS" w:eastAsia="Times New Roman" w:hAnsi="Trebuchet MS" w:cs="Times New Roman"/>
          <w:sz w:val="24"/>
          <w:szCs w:val="24"/>
        </w:rPr>
        <w:t>217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64E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157A8C">
        <w:rPr>
          <w:rFonts w:ascii="Trebuchet MS" w:eastAsia="Times New Roman" w:hAnsi="Trebuchet MS" w:cs="Times New Roman"/>
          <w:sz w:val="24"/>
          <w:szCs w:val="24"/>
        </w:rPr>
        <w:t>1.40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5BB3569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157A8C">
        <w:rPr>
          <w:rFonts w:ascii="Trebuchet MS" w:eastAsia="Times New Roman" w:hAnsi="Trebuchet MS" w:cs="Times New Roman"/>
          <w:sz w:val="24"/>
          <w:szCs w:val="24"/>
        </w:rPr>
        <w:t>684,3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arriba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57A8C">
        <w:rPr>
          <w:rFonts w:ascii="Trebuchet MS" w:eastAsia="Times New Roman" w:hAnsi="Trebuchet MS" w:cs="Times New Roman"/>
          <w:sz w:val="24"/>
          <w:szCs w:val="24"/>
        </w:rPr>
        <w:t>2.18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3FA744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625EF0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157A8C">
        <w:rPr>
          <w:rFonts w:ascii="Trebuchet MS" w:eastAsia="Times New Roman" w:hAnsi="Trebuchet MS" w:cs="Times New Roman"/>
          <w:sz w:val="24"/>
          <w:szCs w:val="24"/>
        </w:rPr>
        <w:t>2.175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12.2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157A8C">
        <w:rPr>
          <w:rFonts w:ascii="Trebuchet MS" w:eastAsia="Times New Roman" w:hAnsi="Trebuchet MS" w:cs="Times New Roman"/>
          <w:sz w:val="24"/>
          <w:szCs w:val="24"/>
        </w:rPr>
        <w:t>14.39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13.84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EB4AFBF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1F4A6C71" w14:textId="1BB0A59A" w:rsidR="00D64AB5" w:rsidRDefault="00D64AB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mantiene señal de venta en HARG y vigilar potencial señal de compra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B87750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04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FB5C9C">
        <w:rPr>
          <w:b/>
          <w:sz w:val="28"/>
          <w:szCs w:val="28"/>
        </w:rPr>
        <w:t>139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41581FA" w:rsidR="00A62D5B" w:rsidRDefault="00FB5C9C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281CBA" wp14:editId="046D42FB">
            <wp:extent cx="5612130" cy="3257550"/>
            <wp:effectExtent l="0" t="0" r="762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4B4E860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B5C9C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B5C9C">
        <w:rPr>
          <w:b/>
          <w:sz w:val="28"/>
          <w:szCs w:val="28"/>
        </w:rPr>
        <w:t>170,75</w:t>
      </w:r>
      <w:r w:rsidR="00825E07">
        <w:rPr>
          <w:b/>
          <w:sz w:val="28"/>
          <w:szCs w:val="28"/>
        </w:rPr>
        <w:t>)</w:t>
      </w:r>
    </w:p>
    <w:p w14:paraId="52DBD0AE" w14:textId="6D620D4D" w:rsidR="00E36E8E" w:rsidRPr="00E274E4" w:rsidRDefault="00FB5C9C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5A529EC" wp14:editId="1EF168D6">
            <wp:extent cx="5612130" cy="3248025"/>
            <wp:effectExtent l="0" t="0" r="7620" b="9525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72D40DDE" w:rsidR="00ED0648" w:rsidRPr="00E274E4" w:rsidRDefault="00ED064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96A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09 en $ 16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72D40DDE" w:rsidR="00ED0648" w:rsidRPr="00E274E4" w:rsidRDefault="00ED064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96A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09 en $ 16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2D55C03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B5C9C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B5C9C">
        <w:rPr>
          <w:b/>
          <w:sz w:val="28"/>
          <w:szCs w:val="28"/>
        </w:rPr>
        <w:t>422,5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92F3CC4" w14:textId="6B3D58EB" w:rsidR="00AB39CD" w:rsidRDefault="00FB5C9C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B892203" wp14:editId="1E5DB2EF">
            <wp:extent cx="5612130" cy="4029075"/>
            <wp:effectExtent l="0" t="0" r="7620" b="9525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999D152" w14:textId="336CC12C" w:rsidR="00507250" w:rsidRDefault="00507250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 w:rsidR="0016697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/10 en $ </w:t>
                            </w:r>
                            <w:r w:rsidR="0016697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999D152" w14:textId="336CC12C" w:rsidR="00507250" w:rsidRDefault="00507250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 w:rsidR="0016697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/10 en $ </w:t>
                      </w:r>
                      <w:r w:rsidR="0016697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0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5795B943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FB5C9C">
        <w:rPr>
          <w:b/>
          <w:sz w:val="28"/>
          <w:szCs w:val="28"/>
        </w:rPr>
        <w:t>04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FB5C9C">
        <w:rPr>
          <w:b/>
          <w:sz w:val="28"/>
          <w:szCs w:val="28"/>
        </w:rPr>
        <w:t>217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47C607C0" w:rsidR="003B43BE" w:rsidRDefault="00FB5C9C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3242B44" wp14:editId="3BBC42CA">
            <wp:extent cx="5612130" cy="244348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Default="003D4723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0/09 en $ 217,00.</w:t>
      </w:r>
    </w:p>
    <w:p w14:paraId="55D9E787" w14:textId="22BD9024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Potencial señal de compra el 28/10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0CBB1F" w14:textId="77777777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384A7D15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157A8C">
        <w:rPr>
          <w:b/>
          <w:sz w:val="28"/>
          <w:szCs w:val="28"/>
        </w:rPr>
        <w:t>04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</w:t>
      </w:r>
      <w:r w:rsidR="00157A8C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57A8C">
        <w:rPr>
          <w:b/>
          <w:sz w:val="28"/>
          <w:szCs w:val="28"/>
        </w:rPr>
        <w:t>14.3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0CA8EBA" w:rsidR="0016567C" w:rsidRPr="00295FC6" w:rsidRDefault="00157A8C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5D262E5" wp14:editId="74E88490">
            <wp:extent cx="5612130" cy="2443480"/>
            <wp:effectExtent l="0" t="0" r="762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11 en us$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11 en us$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B039" w14:textId="77777777" w:rsidR="00CC1471" w:rsidRDefault="00CC1471" w:rsidP="00F140E2">
      <w:pPr>
        <w:spacing w:after="0" w:line="240" w:lineRule="auto"/>
      </w:pPr>
      <w:r>
        <w:separator/>
      </w:r>
    </w:p>
  </w:endnote>
  <w:endnote w:type="continuationSeparator" w:id="0">
    <w:p w14:paraId="63B837A4" w14:textId="77777777" w:rsidR="00CC1471" w:rsidRDefault="00CC147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E843" w14:textId="77777777" w:rsidR="00CC1471" w:rsidRDefault="00CC1471" w:rsidP="00F140E2">
      <w:pPr>
        <w:spacing w:after="0" w:line="240" w:lineRule="auto"/>
      </w:pPr>
      <w:r>
        <w:separator/>
      </w:r>
    </w:p>
  </w:footnote>
  <w:footnote w:type="continuationSeparator" w:id="0">
    <w:p w14:paraId="21ED0341" w14:textId="77777777" w:rsidR="00CC1471" w:rsidRDefault="00CC147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35847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6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00</cp:revision>
  <dcterms:created xsi:type="dcterms:W3CDTF">2015-10-05T09:34:00Z</dcterms:created>
  <dcterms:modified xsi:type="dcterms:W3CDTF">2022-11-05T00:57:00Z</dcterms:modified>
</cp:coreProperties>
</file>